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1344"/>
        <w:tblW w:w="15593" w:type="dxa"/>
        <w:tblLayout w:type="fixed"/>
        <w:tblLook w:val="04A0" w:firstRow="1" w:lastRow="0" w:firstColumn="1" w:lastColumn="0" w:noHBand="0" w:noVBand="1"/>
      </w:tblPr>
      <w:tblGrid>
        <w:gridCol w:w="4758"/>
        <w:gridCol w:w="1587"/>
        <w:gridCol w:w="4429"/>
        <w:gridCol w:w="3255"/>
        <w:gridCol w:w="1564"/>
      </w:tblGrid>
      <w:tr w:rsidR="00500E78" w:rsidRPr="005508D7" w14:paraId="571C8EF1" w14:textId="77777777" w:rsidTr="00500E78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39948FBA" w14:textId="25527659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 xml:space="preserve">Nome Aziend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Azienda"/>
                  <w:enabled/>
                  <w:calcOnExit w:val="0"/>
                  <w:textInput/>
                </w:ffData>
              </w:fldChar>
            </w:r>
            <w:bookmarkStart w:id="0" w:name="Azienda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3D3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135A93C3" w14:textId="77777777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  <w:vAlign w:val="bottom"/>
          </w:tcPr>
          <w:p w14:paraId="14E3545E" w14:textId="584C70D7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Sede Leg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SedeLegale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" w:name="SedeLegale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  <w:r w:rsidRPr="005508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4DC4AE54" w14:textId="7A15C4F3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2" w:name="Cap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ittà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itta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3" w:name="Citta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bookmarkEnd w:id="2"/>
        <w:tc>
          <w:tcPr>
            <w:tcW w:w="1564" w:type="dxa"/>
          </w:tcPr>
          <w:p w14:paraId="70285A49" w14:textId="1ADF149D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sto1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47196B" w:rsidRPr="005508D7" w14:paraId="42F25684" w14:textId="77777777" w:rsidTr="00E63D26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7DA48718" w14:textId="2D3B983A" w:rsidR="0047196B" w:rsidRPr="005508D7" w:rsidRDefault="0047196B" w:rsidP="00E63D26">
            <w:pPr>
              <w:spacing w:line="240" w:lineRule="exact"/>
              <w:ind w:right="-12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ente azienda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ReferenteAzienda"/>
                  <w:enabled/>
                  <w:calcOnExit w:val="0"/>
                  <w:textInput/>
                </w:ffData>
              </w:fldChar>
            </w:r>
            <w:bookmarkStart w:id="5" w:name="ReferenteAzienda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2BDF91DD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  <w:vAlign w:val="bottom"/>
          </w:tcPr>
          <w:p w14:paraId="3AEBA593" w14:textId="0B83E7A4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.IVA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Piv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Piva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19" w:type="dxa"/>
            <w:gridSpan w:val="2"/>
          </w:tcPr>
          <w:p w14:paraId="7D3BCD84" w14:textId="3802EEF1" w:rsidR="0047196B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.F.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F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7" w:name="CF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  <w:p w14:paraId="7A484E57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196B" w:rsidRPr="005508D7" w14:paraId="76813891" w14:textId="77777777" w:rsidTr="00E63D26">
        <w:trPr>
          <w:cantSplit/>
          <w:trHeight w:hRule="exact" w:val="340"/>
        </w:trPr>
        <w:tc>
          <w:tcPr>
            <w:tcW w:w="475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65EDE9FB" w14:textId="656DA9A6" w:rsidR="0047196B" w:rsidRPr="005508D7" w:rsidRDefault="0047196B" w:rsidP="00E63D26">
            <w:pPr>
              <w:spacing w:line="240" w:lineRule="exact"/>
              <w:ind w:right="-12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8" w:name="Email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8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362ED4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0AF6365" w14:textId="24E3F414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o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l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19" w:type="dxa"/>
            <w:gridSpan w:val="2"/>
            <w:tcBorders>
              <w:bottom w:val="single" w:sz="4" w:space="0" w:color="000000" w:themeColor="text1"/>
            </w:tcBorders>
          </w:tcPr>
          <w:p w14:paraId="6384CE37" w14:textId="704AAF22" w:rsidR="0047196B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DICE UNIVOCO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odU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0" w:name="CodU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0"/>
          </w:p>
          <w:p w14:paraId="78E7FA7B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777D" w:rsidRPr="005508D7" w14:paraId="5AEB08BE" w14:textId="77777777" w:rsidTr="00440667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5664047E" w14:textId="14B81EC0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Ente aeroportu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9782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EnteA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1" w:name="EnteA"/>
            <w:r w:rsidR="00C97821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C97821">
              <w:rPr>
                <w:rFonts w:asciiTheme="minorHAnsi" w:hAnsiTheme="minorHAnsi"/>
                <w:b/>
                <w:sz w:val="20"/>
                <w:szCs w:val="20"/>
              </w:rPr>
            </w:r>
            <w:r w:rsidR="00C9782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9782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C9782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C9782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C9782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C9782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C9782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560D2C51" w14:textId="77777777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48" w:type="dxa"/>
            <w:gridSpan w:val="3"/>
            <w:shd w:val="clear" w:color="auto" w:fill="auto"/>
            <w:vAlign w:val="bottom"/>
          </w:tcPr>
          <w:p w14:paraId="455EA4F4" w14:textId="6E711363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Responsabile En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RespE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2" w:name="RespE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A14D0ED" w14:textId="77777777" w:rsidR="00E63D26" w:rsidRDefault="00E63D26" w:rsidP="00C649E5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  <w:highlight w:val="lightGray"/>
        </w:rPr>
      </w:pPr>
    </w:p>
    <w:p w14:paraId="1A474A13" w14:textId="4BF4C54F" w:rsidR="00C649E5" w:rsidRDefault="00C649E5" w:rsidP="00C649E5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</w:rPr>
      </w:pPr>
      <w:r w:rsidRPr="00743731">
        <w:rPr>
          <w:rFonts w:asciiTheme="minorHAnsi" w:hAnsiTheme="minorHAnsi" w:cs="Arial"/>
          <w:b/>
          <w:iCs/>
          <w:highlight w:val="lightGray"/>
        </w:rPr>
        <w:t>RICHIEDE L’ISCRIZIONE AL CORSO DI SEC</w:t>
      </w:r>
      <w:r w:rsidR="00F228FD">
        <w:rPr>
          <w:rFonts w:asciiTheme="minorHAnsi" w:hAnsiTheme="minorHAnsi" w:cs="Arial"/>
          <w:b/>
          <w:iCs/>
          <w:highlight w:val="lightGray"/>
        </w:rPr>
        <w:t>URIT</w:t>
      </w:r>
      <w:r w:rsidRPr="00743731">
        <w:rPr>
          <w:rFonts w:asciiTheme="minorHAnsi" w:hAnsiTheme="minorHAnsi" w:cs="Arial"/>
          <w:b/>
          <w:iCs/>
          <w:highlight w:val="lightGray"/>
        </w:rPr>
        <w:t>Y AEROPORTUALE PER I SOTTOELENCATI PARTECIPANTI:</w:t>
      </w:r>
    </w:p>
    <w:tbl>
      <w:tblPr>
        <w:tblStyle w:val="Grigliatabella"/>
        <w:tblW w:w="15588" w:type="dxa"/>
        <w:tblLook w:val="04A0" w:firstRow="1" w:lastRow="0" w:firstColumn="1" w:lastColumn="0" w:noHBand="0" w:noVBand="1"/>
      </w:tblPr>
      <w:tblGrid>
        <w:gridCol w:w="473"/>
        <w:gridCol w:w="2653"/>
        <w:gridCol w:w="2334"/>
        <w:gridCol w:w="2131"/>
        <w:gridCol w:w="1561"/>
        <w:gridCol w:w="2197"/>
        <w:gridCol w:w="4239"/>
      </w:tblGrid>
      <w:tr w:rsidR="00056A60" w:rsidRPr="008C73AE" w14:paraId="448A94F8" w14:textId="77777777" w:rsidTr="00E63D26">
        <w:trPr>
          <w:trHeight w:hRule="exact" w:val="227"/>
        </w:trPr>
        <w:tc>
          <w:tcPr>
            <w:tcW w:w="473" w:type="dxa"/>
            <w:shd w:val="clear" w:color="auto" w:fill="auto"/>
            <w:vAlign w:val="bottom"/>
          </w:tcPr>
          <w:p w14:paraId="023FD327" w14:textId="75C02368" w:rsidR="00056A60" w:rsidRPr="00743731" w:rsidRDefault="00056A60" w:rsidP="00F10AC1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Nr.</w:t>
            </w:r>
          </w:p>
        </w:tc>
        <w:tc>
          <w:tcPr>
            <w:tcW w:w="2653" w:type="dxa"/>
            <w:shd w:val="clear" w:color="auto" w:fill="auto"/>
            <w:vAlign w:val="bottom"/>
          </w:tcPr>
          <w:p w14:paraId="6594303E" w14:textId="1B264B29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ognome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10BB9C2" w14:textId="4C365DDC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Nome</w:t>
            </w:r>
          </w:p>
        </w:tc>
        <w:tc>
          <w:tcPr>
            <w:tcW w:w="2131" w:type="dxa"/>
            <w:shd w:val="clear" w:color="auto" w:fill="auto"/>
          </w:tcPr>
          <w:p w14:paraId="39E1FBED" w14:textId="242FDC62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Luogo di nascita</w:t>
            </w:r>
          </w:p>
        </w:tc>
        <w:tc>
          <w:tcPr>
            <w:tcW w:w="1561" w:type="dxa"/>
            <w:shd w:val="clear" w:color="auto" w:fill="auto"/>
          </w:tcPr>
          <w:p w14:paraId="2D8A92A2" w14:textId="6CC4E99C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a di nascita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828267F" w14:textId="78A1B26F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Mansione</w:t>
            </w:r>
          </w:p>
        </w:tc>
        <w:tc>
          <w:tcPr>
            <w:tcW w:w="4239" w:type="dxa"/>
            <w:shd w:val="clear" w:color="auto" w:fill="auto"/>
            <w:vAlign w:val="bottom"/>
          </w:tcPr>
          <w:p w14:paraId="7759A136" w14:textId="41A5B953" w:rsidR="00056A60" w:rsidRPr="008C73AE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Aree aeroportuali di accesso</w:t>
            </w:r>
          </w:p>
        </w:tc>
      </w:tr>
      <w:tr w:rsidR="00002BBA" w:rsidRPr="008C73AE" w14:paraId="1FD62F8F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7F64D667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653" w:type="dxa"/>
            <w:vAlign w:val="bottom"/>
          </w:tcPr>
          <w:p w14:paraId="5A82193D" w14:textId="74E77A4A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3" w:name="C1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34" w:type="dxa"/>
            <w:vAlign w:val="bottom"/>
          </w:tcPr>
          <w:p w14:paraId="4C0F21AF" w14:textId="55325ADB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7B8C1F52" w14:textId="48150FAC" w:rsidR="00002BBA" w:rsidRPr="008C73AE" w:rsidRDefault="00002BBA" w:rsidP="008C4A7D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499A8A72" w14:textId="2BEE220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48BE026B" w14:textId="2C11AB2D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3C6F95E4" w14:textId="2B740A6C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49407D30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76EB51B8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653" w:type="dxa"/>
            <w:vAlign w:val="bottom"/>
          </w:tcPr>
          <w:p w14:paraId="3CAAF8B4" w14:textId="7246B1F4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4" w:name="C2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34" w:type="dxa"/>
            <w:vAlign w:val="bottom"/>
          </w:tcPr>
          <w:p w14:paraId="0613EAC9" w14:textId="07D46A84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4522C8E2" w14:textId="3DBB99EE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628151DA" w14:textId="3D01E6E2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162E0A8A" w14:textId="3CE09E0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7F570AA6" w14:textId="1DC092E0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4928CC9C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4A0F7015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53" w:type="dxa"/>
            <w:vAlign w:val="bottom"/>
          </w:tcPr>
          <w:p w14:paraId="4D4BA0B5" w14:textId="694289D9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5" w:name="C3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34" w:type="dxa"/>
            <w:vAlign w:val="bottom"/>
          </w:tcPr>
          <w:p w14:paraId="696119BE" w14:textId="7B06ED17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4D256DA2" w14:textId="610D1F7B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2FEBB100" w14:textId="51DBFC08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7FF21BF9" w14:textId="101AA991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06280A89" w14:textId="7FCF5358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56C2C9ED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3D3E6845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653" w:type="dxa"/>
            <w:vAlign w:val="bottom"/>
          </w:tcPr>
          <w:p w14:paraId="1E32F29D" w14:textId="1441DC42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6" w:name="C4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34" w:type="dxa"/>
            <w:vAlign w:val="bottom"/>
          </w:tcPr>
          <w:p w14:paraId="239238D2" w14:textId="53C292D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3B9A8437" w14:textId="4F7D95F0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31CF071A" w14:textId="3695E03D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6E50311B" w14:textId="69E7D64C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1578CFA6" w14:textId="4FBD4B1B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2C548BEB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09C972E6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653" w:type="dxa"/>
            <w:vAlign w:val="bottom"/>
          </w:tcPr>
          <w:p w14:paraId="1049A751" w14:textId="18EE938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7" w:name="C5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34" w:type="dxa"/>
            <w:vAlign w:val="bottom"/>
          </w:tcPr>
          <w:p w14:paraId="74A48605" w14:textId="6A87921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66B6657A" w14:textId="1FEDF361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7E5FD64E" w14:textId="61A7245A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3DAD5823" w14:textId="7E150B68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3E1AFC79" w14:textId="2BF739A1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47A9AA9A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428887AB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653" w:type="dxa"/>
            <w:vAlign w:val="bottom"/>
          </w:tcPr>
          <w:p w14:paraId="0AC98809" w14:textId="472041B1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8" w:name="C6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34" w:type="dxa"/>
            <w:vAlign w:val="bottom"/>
          </w:tcPr>
          <w:p w14:paraId="70747DBC" w14:textId="6DFBD28B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4008858A" w14:textId="069E85E4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21F7DCB8" w14:textId="2313A6BF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3CDB53AA" w14:textId="086380E8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45256BE9" w14:textId="466AA1C4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06407C48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5302B16F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2653" w:type="dxa"/>
            <w:vAlign w:val="bottom"/>
          </w:tcPr>
          <w:p w14:paraId="295DC0D9" w14:textId="634DA6B0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9" w:name="C7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34" w:type="dxa"/>
            <w:vAlign w:val="bottom"/>
          </w:tcPr>
          <w:p w14:paraId="0CBC104A" w14:textId="70C9110F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25C996FD" w14:textId="0A833168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41B232EA" w14:textId="47D16B25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6C580E07" w14:textId="6C54FBF3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091F0647" w14:textId="03CCB299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60892F5A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72EC8941" w14:textId="77777777" w:rsidR="00002BBA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2653" w:type="dxa"/>
            <w:vAlign w:val="bottom"/>
          </w:tcPr>
          <w:p w14:paraId="775A7E2B" w14:textId="0BE1633F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0" w:name="C8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34" w:type="dxa"/>
            <w:vAlign w:val="bottom"/>
          </w:tcPr>
          <w:p w14:paraId="65A725B0" w14:textId="6CA0624F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585DCAB2" w14:textId="660B1162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2135EEE0" w14:textId="27D076F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2D19C38B" w14:textId="135297E9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506F7FDD" w14:textId="5EEC5B9E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534230F6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09EA8962" w14:textId="77777777" w:rsidR="00002BBA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2653" w:type="dxa"/>
            <w:vAlign w:val="bottom"/>
          </w:tcPr>
          <w:p w14:paraId="05A5277B" w14:textId="5D6CD079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1" w:name="C9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34" w:type="dxa"/>
            <w:vAlign w:val="bottom"/>
          </w:tcPr>
          <w:p w14:paraId="2BE859F9" w14:textId="5FE86643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0BD07975" w14:textId="51A6DC0E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57D0225E" w14:textId="2393F0D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66C35812" w14:textId="629A7838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6F16A844" w14:textId="2C83938B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4695AC0D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2D5D3BBD" w14:textId="77777777" w:rsidR="00002BBA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653" w:type="dxa"/>
            <w:vAlign w:val="bottom"/>
          </w:tcPr>
          <w:p w14:paraId="6CC98A7D" w14:textId="5358C7CC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2" w:name="C10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34" w:type="dxa"/>
            <w:vAlign w:val="bottom"/>
          </w:tcPr>
          <w:p w14:paraId="0AD2CC88" w14:textId="71A7F20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53FD3F44" w14:textId="0954DDCE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357106F2" w14:textId="0AD0FE4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4C243353" w14:textId="5B02ED7C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23D1E6F3" w14:textId="4EBFF87D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</w:tbl>
    <w:p w14:paraId="742723FD" w14:textId="73D41A2A" w:rsidR="00056A60" w:rsidRPr="007F18B8" w:rsidRDefault="005508D7" w:rsidP="0099701E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</w:rPr>
      </w:pPr>
      <w:r w:rsidRPr="00743731">
        <w:rPr>
          <w:rFonts w:asciiTheme="minorHAnsi" w:hAnsiTheme="minorHAnsi" w:cs="Arial"/>
          <w:b/>
          <w:iCs/>
          <w:highlight w:val="lightGray"/>
        </w:rPr>
        <w:t>PER LE SEGUENTI CATEGORIE (</w:t>
      </w:r>
      <w:r w:rsidRPr="00743731">
        <w:rPr>
          <w:rFonts w:asciiTheme="minorHAnsi" w:hAnsiTheme="minorHAnsi" w:cs="Arial"/>
          <w:i/>
          <w:iCs/>
          <w:highlight w:val="lightGray"/>
        </w:rPr>
        <w:t>contrassegnare le categorie di interesse</w:t>
      </w:r>
      <w:r w:rsidRPr="00743731">
        <w:rPr>
          <w:rFonts w:asciiTheme="minorHAnsi" w:hAnsiTheme="minorHAnsi" w:cs="Arial"/>
          <w:b/>
          <w:iCs/>
          <w:highlight w:val="lightGray"/>
        </w:rPr>
        <w:t>)</w:t>
      </w:r>
    </w:p>
    <w:tbl>
      <w:tblPr>
        <w:tblStyle w:val="Grigliatabella"/>
        <w:tblW w:w="13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5"/>
        <w:gridCol w:w="2533"/>
        <w:gridCol w:w="5784"/>
        <w:gridCol w:w="1123"/>
        <w:gridCol w:w="856"/>
        <w:gridCol w:w="2305"/>
      </w:tblGrid>
      <w:tr w:rsidR="00366BD5" w:rsidRPr="00056A60" w14:paraId="761DB0AE" w14:textId="43EB1F9A" w:rsidTr="003E6912">
        <w:trPr>
          <w:trHeight w:hRule="exact" w:val="256"/>
          <w:jc w:val="center"/>
        </w:trPr>
        <w:tc>
          <w:tcPr>
            <w:tcW w:w="495" w:type="dxa"/>
            <w:shd w:val="clear" w:color="auto" w:fill="auto"/>
          </w:tcPr>
          <w:p w14:paraId="624BB922" w14:textId="78F8D715" w:rsidR="00366BD5" w:rsidRPr="00056A60" w:rsidRDefault="006D78C2" w:rsidP="00C56CCF">
            <w:pPr>
              <w:pStyle w:val="Intestazione"/>
              <w:tabs>
                <w:tab w:val="clear" w:pos="4819"/>
                <w:tab w:val="clear" w:pos="9638"/>
                <w:tab w:val="left" w:pos="34"/>
              </w:tabs>
              <w:spacing w:before="0" w:after="120"/>
              <w:ind w:left="360" w:hanging="326"/>
              <w:jc w:val="both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20"/>
              </w:rPr>
              <w:drawing>
                <wp:inline distT="0" distB="0" distL="0" distR="0" wp14:anchorId="7D6027CD" wp14:editId="2EC41FF6">
                  <wp:extent cx="155275" cy="119410"/>
                  <wp:effectExtent l="0" t="0" r="0" b="0"/>
                  <wp:docPr id="2" name="Immagine 2" descr="C:\Users\francesca.columbu\AppData\Local\Microsoft\Windows\Temporary Internet Files\Content.IE5\R35SY16W\check-mark-29114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ca.columbu\AppData\Local\Microsoft\Windows\Temporary Internet Files\Content.IE5\R35SY16W\check-mark-29114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6" cy="1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  <w:gridSpan w:val="2"/>
          </w:tcPr>
          <w:p w14:paraId="0E0A405F" w14:textId="2DED3AB1" w:rsidR="00366BD5" w:rsidRPr="00056A60" w:rsidRDefault="00366BD5" w:rsidP="0042212E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ATEGORIA CORSO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A542905" w14:textId="77777777" w:rsidR="00366BD5" w:rsidRPr="00056A60" w:rsidRDefault="00366BD5" w:rsidP="00C56CCF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TIPO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49B67A9C" w14:textId="77777777" w:rsidR="00366BD5" w:rsidRPr="00056A60" w:rsidRDefault="00366BD5" w:rsidP="00C56CCF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DURATA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788A8BAF" w14:textId="6FC0F72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OSTO (IVA inclusa)</w:t>
            </w:r>
          </w:p>
        </w:tc>
      </w:tr>
      <w:tr w:rsidR="00630E09" w:rsidRPr="00630E09" w14:paraId="53D11D7A" w14:textId="5440DF15" w:rsidTr="003452B5">
        <w:trPr>
          <w:trHeight w:hRule="exact" w:val="31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6C100A01" w14:textId="02012526" w:rsidR="00366BD5" w:rsidRPr="00630E09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ontrollo1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33" w:type="dxa"/>
            <w:shd w:val="clear" w:color="auto" w:fill="FFFFFF" w:themeFill="background1"/>
          </w:tcPr>
          <w:p w14:paraId="2FFE3266" w14:textId="77777777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E5CBFE0" w14:textId="471C9EA0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Informativa accessi Aeroporto di Cagliar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739C36E" w14:textId="77777777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4E0AF846" w14:textId="77777777" w:rsidR="00366BD5" w:rsidRPr="00630E09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15E380CE" w14:textId="77777777" w:rsidR="00366BD5" w:rsidRPr="00630E09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36,60 €</w:t>
            </w:r>
          </w:p>
        </w:tc>
      </w:tr>
      <w:tr w:rsidR="00366BD5" w:rsidRPr="00056A60" w14:paraId="66162097" w14:textId="386677F7" w:rsidTr="003452B5">
        <w:trPr>
          <w:trHeight w:hRule="exact" w:val="279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01DE26EA" w14:textId="48D3D1D2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ontrollo2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33" w:type="dxa"/>
            <w:shd w:val="clear" w:color="auto" w:fill="FFFFFF" w:themeFill="background1"/>
          </w:tcPr>
          <w:p w14:paraId="12008E74" w14:textId="23454ACA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287A25E" w14:textId="0A0FF3E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personale senza scort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686CD54D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323FE40F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81CDB4E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90,00 €</w:t>
            </w:r>
          </w:p>
        </w:tc>
      </w:tr>
      <w:tr w:rsidR="00366BD5" w:rsidRPr="00056A60" w14:paraId="21D75CEF" w14:textId="1A53CB1A" w:rsidTr="003452B5">
        <w:trPr>
          <w:trHeight w:hRule="exact" w:val="283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9ED3837" w14:textId="655BC166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533" w:type="dxa"/>
            <w:shd w:val="clear" w:color="auto" w:fill="FFFFFF" w:themeFill="background1"/>
          </w:tcPr>
          <w:p w14:paraId="6D6C5BEB" w14:textId="3452E36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C927D62" w14:textId="60E0EACC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personale senza scort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AE0E58E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60D340F7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23702F68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4DDD8FF9" w14:textId="77777777" w:rsidTr="003452B5">
        <w:trPr>
          <w:trHeight w:hRule="exact" w:val="273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4D48BEF" w14:textId="517EBA13" w:rsidR="00366BD5" w:rsidRPr="00056A60" w:rsidRDefault="00002BBA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4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33" w:type="dxa"/>
            <w:shd w:val="clear" w:color="auto" w:fill="FFFFFF" w:themeFill="background1"/>
          </w:tcPr>
          <w:p w14:paraId="19094008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4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2EA39DE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generale alla sicurezz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EBAADA6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1AA49565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3704003C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5567C8D6" w14:textId="77777777" w:rsidTr="003452B5">
        <w:trPr>
          <w:trHeight w:hRule="exact" w:val="291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47E93174" w14:textId="2C62219E" w:rsidR="00366BD5" w:rsidRPr="00056A60" w:rsidRDefault="00002BBA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5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33" w:type="dxa"/>
            <w:shd w:val="clear" w:color="auto" w:fill="FFFFFF" w:themeFill="background1"/>
          </w:tcPr>
          <w:p w14:paraId="581AFB7E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4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E2EEE23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generale alla sicurezz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97274A2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06F11C02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6ACC3232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0,00 €</w:t>
            </w:r>
          </w:p>
        </w:tc>
      </w:tr>
      <w:tr w:rsidR="00366BD5" w:rsidRPr="00056A60" w14:paraId="4ED56C28" w14:textId="6639D5D7" w:rsidTr="003452B5">
        <w:trPr>
          <w:trHeight w:hRule="exact" w:val="295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5E15007C" w14:textId="44B8F564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6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33" w:type="dxa"/>
            <w:shd w:val="clear" w:color="auto" w:fill="FFFFFF" w:themeFill="background1"/>
          </w:tcPr>
          <w:p w14:paraId="6EEB8B6A" w14:textId="6AEAACD9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6C06FB5" w14:textId="1DFFBD1E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personale assistenza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7F8A6AB6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7C2CC0E6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4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BF13043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20,00 €</w:t>
            </w:r>
          </w:p>
        </w:tc>
      </w:tr>
      <w:tr w:rsidR="00366BD5" w:rsidRPr="00056A60" w14:paraId="7430225D" w14:textId="10F82374" w:rsidTr="003452B5">
        <w:trPr>
          <w:trHeight w:hRule="exact" w:val="271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6CA310FF" w14:textId="5E81F4B1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7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33" w:type="dxa"/>
            <w:shd w:val="clear" w:color="auto" w:fill="FFFFFF" w:themeFill="background1"/>
          </w:tcPr>
          <w:p w14:paraId="6B044B70" w14:textId="47F5F72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6CFF801" w14:textId="4A2C3FC1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personale assistenza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36A1176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072CA035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60AB78B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0,00 €</w:t>
            </w:r>
          </w:p>
        </w:tc>
      </w:tr>
      <w:tr w:rsidR="00366BD5" w:rsidRPr="00056A60" w14:paraId="7B2E4AD9" w14:textId="0E11389E" w:rsidTr="003452B5">
        <w:trPr>
          <w:trHeight w:hRule="exact" w:val="289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5A345F0" w14:textId="69E816EF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8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33" w:type="dxa"/>
            <w:shd w:val="clear" w:color="auto" w:fill="FFFFFF" w:themeFill="background1"/>
          </w:tcPr>
          <w:p w14:paraId="0491887B" w14:textId="50E4A8E5" w:rsidR="00366BD5" w:rsidRPr="00056A60" w:rsidRDefault="00366BD5" w:rsidP="001A035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A6–A7–A8 </w:t>
            </w:r>
            <w:r w:rsidR="001A0351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- Moduli abbinati inati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3BF07A5" w14:textId="2AD8B99D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ssistenti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2294F75F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47E2B45A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4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F2DCD6A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20,00 €</w:t>
            </w:r>
          </w:p>
        </w:tc>
      </w:tr>
      <w:tr w:rsidR="00366BD5" w:rsidRPr="00056A60" w14:paraId="64CFD1A2" w14:textId="67349E89" w:rsidTr="003452B5">
        <w:trPr>
          <w:trHeight w:hRule="exact" w:val="279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39FA63E3" w14:textId="0C1572E8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9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33" w:type="dxa"/>
            <w:shd w:val="clear" w:color="auto" w:fill="FFFFFF" w:themeFill="background1"/>
          </w:tcPr>
          <w:p w14:paraId="164A9F5A" w14:textId="12C953A8" w:rsidR="00366BD5" w:rsidRPr="00056A60" w:rsidRDefault="001A0351" w:rsidP="001A035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A6–A7–A8 </w:t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- Moduli abbinat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D6DB72" w14:textId="2025584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ssistenti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2EAD9868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54BC8826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FC006C0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76B4208B" w14:textId="32BC6280" w:rsidTr="003452B5">
        <w:trPr>
          <w:trHeight w:hRule="exact" w:val="283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13AA248C" w14:textId="3E34D574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10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533" w:type="dxa"/>
            <w:shd w:val="clear" w:color="auto" w:fill="FFFFFF" w:themeFill="background1"/>
          </w:tcPr>
          <w:p w14:paraId="0FED0DF2" w14:textId="309A9602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48C988" w14:textId="5DA1F4FD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fornitori conosciut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6068227F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160055E8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7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25EC5636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10,00 €</w:t>
            </w:r>
          </w:p>
        </w:tc>
      </w:tr>
      <w:tr w:rsidR="00366BD5" w:rsidRPr="00056A60" w14:paraId="6A954352" w14:textId="3FD38DE8" w:rsidTr="003452B5">
        <w:trPr>
          <w:trHeight w:hRule="exact" w:val="287"/>
          <w:jc w:val="center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5166E9" w14:textId="2849C126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11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BDEFB7" w14:textId="40AFBAB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0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E5E093" w14:textId="624226E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fornitori conosciuti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E5187A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0E8FF8C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A0882F" w14:textId="77777777" w:rsidR="00366BD5" w:rsidRPr="00056A60" w:rsidRDefault="00366BD5" w:rsidP="00046D2A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9E450C" w:rsidRPr="003452B5" w14:paraId="70300B2D" w14:textId="77777777" w:rsidTr="003452B5">
        <w:trPr>
          <w:trHeight w:hRule="exact" w:val="277"/>
          <w:jc w:val="center"/>
        </w:trPr>
        <w:tc>
          <w:tcPr>
            <w:tcW w:w="495" w:type="dxa"/>
            <w:shd w:val="clear" w:color="auto" w:fill="EEECE1" w:themeFill="background2"/>
            <w:vAlign w:val="bottom"/>
          </w:tcPr>
          <w:p w14:paraId="056F3CCC" w14:textId="78F6C45E" w:rsidR="009E450C" w:rsidRPr="003452B5" w:rsidRDefault="00002BBA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  <w:highlight w:val="lightGray"/>
              </w:rPr>
            </w:pPr>
            <w:r w:rsidRPr="003452B5">
              <w:rPr>
                <w:rFonts w:asciiTheme="minorHAnsi" w:hAnsiTheme="minorHAnsi"/>
                <w:b/>
                <w:iCs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ontrollo12"/>
            <w:r w:rsidRPr="003452B5">
              <w:rPr>
                <w:rFonts w:asciiTheme="minorHAnsi" w:hAnsiTheme="minorHAnsi"/>
                <w:b/>
                <w:iCs/>
                <w:noProof/>
                <w:sz w:val="18"/>
                <w:szCs w:val="18"/>
                <w:highlight w:val="lightGray"/>
              </w:rPr>
              <w:instrText xml:space="preserve"> FORMCHECKBOX </w:instrText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  <w:highlight w:val="lightGray"/>
              </w:rPr>
            </w:r>
            <w:r w:rsidR="007E3D3F">
              <w:rPr>
                <w:rFonts w:asciiTheme="minorHAnsi" w:hAnsiTheme="minorHAnsi"/>
                <w:b/>
                <w:iCs/>
                <w:noProof/>
                <w:sz w:val="18"/>
                <w:szCs w:val="18"/>
                <w:highlight w:val="lightGray"/>
              </w:rPr>
              <w:fldChar w:fldCharType="separate"/>
            </w:r>
            <w:r w:rsidRPr="003452B5">
              <w:rPr>
                <w:rFonts w:asciiTheme="minorHAnsi" w:hAnsiTheme="minorHAnsi"/>
                <w:b/>
                <w:iCs/>
                <w:noProof/>
                <w:sz w:val="18"/>
                <w:szCs w:val="18"/>
                <w:highlight w:val="lightGray"/>
              </w:rPr>
              <w:fldChar w:fldCharType="end"/>
            </w:r>
            <w:bookmarkEnd w:id="34"/>
          </w:p>
        </w:tc>
        <w:tc>
          <w:tcPr>
            <w:tcW w:w="2533" w:type="dxa"/>
            <w:shd w:val="clear" w:color="auto" w:fill="EEECE1" w:themeFill="background2"/>
          </w:tcPr>
          <w:p w14:paraId="177C03BA" w14:textId="47E2A0CB" w:rsidR="009E450C" w:rsidRPr="003452B5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3452B5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CYBER SECURITY </w:t>
            </w:r>
          </w:p>
        </w:tc>
        <w:tc>
          <w:tcPr>
            <w:tcW w:w="5784" w:type="dxa"/>
            <w:shd w:val="clear" w:color="auto" w:fill="EEECE1" w:themeFill="background2"/>
            <w:vAlign w:val="bottom"/>
          </w:tcPr>
          <w:p w14:paraId="0BA7B118" w14:textId="5C3F6FC6" w:rsidR="009E450C" w:rsidRPr="003452B5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3452B5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ORSO OBBLIGATORIO PER LE CATEGORIE DA A1 A A11</w:t>
            </w:r>
          </w:p>
        </w:tc>
        <w:tc>
          <w:tcPr>
            <w:tcW w:w="1123" w:type="dxa"/>
            <w:shd w:val="clear" w:color="auto" w:fill="EEECE1" w:themeFill="background2"/>
            <w:vAlign w:val="bottom"/>
          </w:tcPr>
          <w:p w14:paraId="3B4193E0" w14:textId="77777777" w:rsidR="009E450C" w:rsidRPr="003452B5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EEECE1" w:themeFill="background2"/>
            <w:vAlign w:val="bottom"/>
          </w:tcPr>
          <w:p w14:paraId="5DD2CE04" w14:textId="08AFEB94" w:rsidR="009E450C" w:rsidRPr="003452B5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3452B5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1 ORA </w:t>
            </w:r>
          </w:p>
        </w:tc>
        <w:tc>
          <w:tcPr>
            <w:tcW w:w="2305" w:type="dxa"/>
            <w:shd w:val="clear" w:color="auto" w:fill="EEECE1" w:themeFill="background2"/>
            <w:vAlign w:val="bottom"/>
          </w:tcPr>
          <w:p w14:paraId="7B3660E4" w14:textId="5FED4EC7" w:rsidR="009E450C" w:rsidRPr="003452B5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3452B5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20,00 €</w:t>
            </w:r>
          </w:p>
        </w:tc>
      </w:tr>
    </w:tbl>
    <w:p w14:paraId="1F7E9267" w14:textId="77777777" w:rsidR="00E63D26" w:rsidRPr="003452B5" w:rsidRDefault="00E63D26" w:rsidP="00344912">
      <w:pPr>
        <w:jc w:val="center"/>
        <w:rPr>
          <w:rFonts w:asciiTheme="minorHAnsi" w:hAnsiTheme="minorHAnsi" w:cstheme="minorHAnsi"/>
          <w:b/>
          <w:sz w:val="16"/>
          <w:szCs w:val="16"/>
          <w:highlight w:val="lightGray"/>
        </w:rPr>
      </w:pPr>
    </w:p>
    <w:p w14:paraId="62F40871" w14:textId="77777777" w:rsidR="00232783" w:rsidRDefault="00232783" w:rsidP="00344912">
      <w:pPr>
        <w:jc w:val="center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78EA6F94" w14:textId="19832FC8" w:rsidR="00AB137B" w:rsidRPr="00E9523A" w:rsidRDefault="00232783" w:rsidP="00E952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523A">
        <w:rPr>
          <w:rFonts w:asciiTheme="minorHAnsi" w:hAnsiTheme="minorHAnsi" w:cstheme="minorHAnsi"/>
          <w:b/>
          <w:sz w:val="22"/>
          <w:szCs w:val="22"/>
          <w:highlight w:val="yellow"/>
        </w:rPr>
        <w:t>IL CORSO VERRA’ EROGATO</w:t>
      </w:r>
      <w:r w:rsidR="00F434D6" w:rsidRPr="00E9523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012EB0" w:rsidRPr="00E9523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DOPO AVER RICEVUTO </w:t>
      </w:r>
      <w:r w:rsidR="00F434D6" w:rsidRPr="00E9523A">
        <w:rPr>
          <w:rFonts w:asciiTheme="minorHAnsi" w:hAnsiTheme="minorHAnsi" w:cstheme="minorHAnsi"/>
          <w:b/>
          <w:sz w:val="22"/>
          <w:szCs w:val="22"/>
          <w:highlight w:val="yellow"/>
        </w:rPr>
        <w:t>E</w:t>
      </w:r>
      <w:r w:rsidR="00C67C07" w:rsidRPr="00E9523A">
        <w:rPr>
          <w:rFonts w:asciiTheme="minorHAnsi" w:hAnsiTheme="minorHAnsi" w:cstheme="minorHAnsi"/>
          <w:b/>
          <w:sz w:val="22"/>
          <w:szCs w:val="22"/>
          <w:highlight w:val="yellow"/>
        </w:rPr>
        <w:t>VIDENZA DEL PAGAMENT</w:t>
      </w:r>
      <w:r w:rsidR="00012EB0" w:rsidRPr="00E9523A">
        <w:rPr>
          <w:rFonts w:asciiTheme="minorHAnsi" w:hAnsiTheme="minorHAnsi" w:cstheme="minorHAnsi"/>
          <w:b/>
          <w:sz w:val="22"/>
          <w:szCs w:val="22"/>
          <w:highlight w:val="yellow"/>
        </w:rPr>
        <w:t>O</w:t>
      </w:r>
      <w:r w:rsidR="00C67C07" w:rsidRPr="00E9523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A EFFETTUARSI SUL C/C </w:t>
      </w:r>
      <w:r w:rsidR="001A550C" w:rsidRPr="00E9523A">
        <w:rPr>
          <w:rFonts w:asciiTheme="minorHAnsi" w:hAnsiTheme="minorHAnsi" w:cstheme="minorHAnsi"/>
          <w:b/>
          <w:sz w:val="22"/>
          <w:szCs w:val="22"/>
          <w:highlight w:val="yellow"/>
        </w:rPr>
        <w:t>INTESTATO A</w:t>
      </w:r>
    </w:p>
    <w:p w14:paraId="1BF7D2B6" w14:textId="71027C99" w:rsidR="00AB137B" w:rsidRPr="00E9523A" w:rsidRDefault="00AB137B" w:rsidP="003449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523A">
        <w:rPr>
          <w:rFonts w:asciiTheme="minorHAnsi" w:hAnsiTheme="minorHAnsi" w:cstheme="minorHAnsi"/>
          <w:b/>
          <w:sz w:val="22"/>
          <w:szCs w:val="22"/>
        </w:rPr>
        <w:t>SOGAER SECURITY SPA C/O BANCO DI SARDEGNA</w:t>
      </w:r>
      <w:r w:rsidRPr="00E9523A">
        <w:rPr>
          <w:rFonts w:asciiTheme="minorHAnsi" w:hAnsiTheme="minorHAnsi" w:cstheme="minorHAnsi"/>
          <w:sz w:val="22"/>
          <w:szCs w:val="22"/>
        </w:rPr>
        <w:t xml:space="preserve">      </w:t>
      </w:r>
      <w:r w:rsidRPr="004A37A2">
        <w:rPr>
          <w:rFonts w:asciiTheme="minorHAnsi" w:hAnsiTheme="minorHAnsi" w:cstheme="minorHAnsi"/>
          <w:b/>
          <w:sz w:val="22"/>
          <w:szCs w:val="22"/>
          <w:shd w:val="clear" w:color="auto" w:fill="D6E3BC" w:themeFill="accent3" w:themeFillTint="66"/>
        </w:rPr>
        <w:t xml:space="preserve">IBAN </w:t>
      </w:r>
      <w:r w:rsidRPr="004A37A2">
        <w:rPr>
          <w:rFonts w:asciiTheme="minorHAnsi" w:hAnsiTheme="minorHAnsi" w:cstheme="minorHAnsi"/>
          <w:b/>
          <w:bCs/>
          <w:sz w:val="22"/>
          <w:szCs w:val="22"/>
          <w:shd w:val="clear" w:color="auto" w:fill="D6E3BC" w:themeFill="accent3" w:themeFillTint="66"/>
        </w:rPr>
        <w:t>IT94C010150480000007051</w:t>
      </w:r>
      <w:r w:rsidR="00C410ED" w:rsidRPr="004A37A2">
        <w:rPr>
          <w:rFonts w:asciiTheme="minorHAnsi" w:hAnsiTheme="minorHAnsi" w:cstheme="minorHAnsi"/>
          <w:b/>
          <w:bCs/>
          <w:sz w:val="22"/>
          <w:szCs w:val="22"/>
          <w:shd w:val="clear" w:color="auto" w:fill="D6E3BC" w:themeFill="accent3" w:themeFillTint="66"/>
        </w:rPr>
        <w:t>0</w:t>
      </w:r>
      <w:r w:rsidRPr="004A37A2">
        <w:rPr>
          <w:rFonts w:asciiTheme="minorHAnsi" w:hAnsiTheme="minorHAnsi" w:cstheme="minorHAnsi"/>
          <w:b/>
          <w:bCs/>
          <w:sz w:val="22"/>
          <w:szCs w:val="22"/>
          <w:shd w:val="clear" w:color="auto" w:fill="D6E3BC" w:themeFill="accent3" w:themeFillTint="66"/>
        </w:rPr>
        <w:t>133</w:t>
      </w:r>
      <w:r w:rsidRPr="004A37A2">
        <w:rPr>
          <w:rFonts w:asciiTheme="minorHAnsi" w:hAnsiTheme="minorHAnsi" w:cstheme="minorHAnsi"/>
          <w:sz w:val="22"/>
          <w:szCs w:val="22"/>
        </w:rPr>
        <w:t xml:space="preserve"> </w:t>
      </w:r>
      <w:r w:rsidRPr="00E9523A">
        <w:rPr>
          <w:rFonts w:asciiTheme="minorHAnsi" w:hAnsiTheme="minorHAnsi" w:cstheme="minorHAnsi"/>
          <w:b/>
          <w:sz w:val="22"/>
          <w:szCs w:val="22"/>
        </w:rPr>
        <w:t xml:space="preserve">DA INVIARE AI SEGUENTI INDIRIZZI MAIL   </w:t>
      </w:r>
    </w:p>
    <w:p w14:paraId="1AD99E9D" w14:textId="631B57AA" w:rsidR="00F848A5" w:rsidRPr="00AF21B2" w:rsidRDefault="007E3D3F" w:rsidP="0034491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hyperlink r:id="rId9" w:history="1">
        <w:r w:rsidR="00AB137B" w:rsidRPr="00E9523A">
          <w:rPr>
            <w:rStyle w:val="Collegamentoipertestuale"/>
            <w:rFonts w:asciiTheme="minorHAnsi" w:hAnsiTheme="minorHAnsi" w:cstheme="minorHAnsi"/>
            <w:b/>
            <w:iCs/>
            <w:color w:val="auto"/>
            <w:sz w:val="22"/>
            <w:szCs w:val="22"/>
            <w:highlight w:val="yellow"/>
            <w:u w:val="none"/>
          </w:rPr>
          <w:t>formazione@sogaersecurity.i</w:t>
        </w:r>
        <w:r w:rsidR="00AB137B" w:rsidRPr="00E9523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highlight w:val="yellow"/>
            <w:u w:val="none"/>
          </w:rPr>
          <w:t>t</w:t>
        </w:r>
      </w:hyperlink>
      <w:r w:rsidR="00F848A5" w:rsidRPr="00E9523A">
        <w:rPr>
          <w:rStyle w:val="Collegamentoipertestuale"/>
          <w:rFonts w:asciiTheme="minorHAnsi" w:hAnsiTheme="minorHAnsi" w:cstheme="minorHAnsi"/>
          <w:iCs/>
          <w:color w:val="auto"/>
          <w:sz w:val="22"/>
          <w:szCs w:val="22"/>
          <w:u w:val="none"/>
        </w:rPr>
        <w:t xml:space="preserve"> e </w:t>
      </w:r>
      <w:hyperlink r:id="rId10" w:history="1">
        <w:r w:rsidR="00F848A5" w:rsidRPr="00E9523A">
          <w:rPr>
            <w:rStyle w:val="Collegamentoipertestuale"/>
            <w:rFonts w:asciiTheme="minorHAnsi" w:hAnsiTheme="minorHAnsi" w:cstheme="minorHAnsi"/>
            <w:b/>
            <w:iCs/>
            <w:color w:val="auto"/>
            <w:sz w:val="22"/>
            <w:szCs w:val="22"/>
            <w:highlight w:val="yellow"/>
            <w:u w:val="none"/>
          </w:rPr>
          <w:t>amministrazione@sogaersecurity.it</w:t>
        </w:r>
      </w:hyperlink>
    </w:p>
    <w:sectPr w:rsidR="00F848A5" w:rsidRPr="00AF21B2" w:rsidSect="00E63D26">
      <w:headerReference w:type="default" r:id="rId11"/>
      <w:footerReference w:type="default" r:id="rId12"/>
      <w:pgSz w:w="16838" w:h="11906" w:orient="landscape" w:code="9"/>
      <w:pgMar w:top="851" w:right="232" w:bottom="397" w:left="851" w:header="4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F756" w14:textId="77777777" w:rsidR="00E0115F" w:rsidRDefault="00E0115F" w:rsidP="00FB44A1">
      <w:r>
        <w:separator/>
      </w:r>
    </w:p>
  </w:endnote>
  <w:endnote w:type="continuationSeparator" w:id="0">
    <w:p w14:paraId="317C0682" w14:textId="77777777" w:rsidR="00E0115F" w:rsidRDefault="00E0115F" w:rsidP="00FB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79AD" w14:textId="77777777" w:rsidR="006D6F36" w:rsidRDefault="006D6F36" w:rsidP="006D6F36">
    <w:pPr>
      <w:jc w:val="center"/>
      <w:rPr>
        <w:rFonts w:ascii="Arial" w:hAnsi="Arial" w:cs="Arial"/>
        <w:color w:val="000080"/>
        <w:sz w:val="12"/>
        <w:szCs w:val="12"/>
      </w:rPr>
    </w:pPr>
    <w:r w:rsidRPr="005D5860">
      <w:rPr>
        <w:rFonts w:ascii="Arial" w:hAnsi="Arial" w:cs="Arial"/>
        <w:b/>
        <w:bCs/>
        <w:iCs/>
        <w:color w:val="000080"/>
        <w:sz w:val="12"/>
        <w:szCs w:val="12"/>
        <w:lang w:val="en-US"/>
      </w:rPr>
      <w:t xml:space="preserve">SOGAER Security S.p.A.  </w:t>
    </w:r>
    <w:r w:rsidRPr="005D5860">
      <w:rPr>
        <w:rFonts w:ascii="Arial" w:hAnsi="Arial" w:cs="Arial"/>
        <w:b/>
        <w:bCs/>
        <w:iCs/>
        <w:color w:val="000080"/>
        <w:sz w:val="12"/>
        <w:szCs w:val="12"/>
      </w:rPr>
      <w:t xml:space="preserve">Socio Unico - </w:t>
    </w:r>
    <w:r w:rsidRPr="005D5860">
      <w:rPr>
        <w:rFonts w:ascii="Arial" w:hAnsi="Arial" w:cs="Arial"/>
        <w:color w:val="000080"/>
        <w:sz w:val="12"/>
        <w:szCs w:val="12"/>
      </w:rPr>
      <w:t xml:space="preserve">Società sottoposta ad attività di Direzione e coordinamento di SO.G.AER. S.p.A. Aeroporto di Cagliari-Elmas - 09067 ELMAS (CA) - ITALY </w:t>
    </w:r>
    <w:r>
      <w:rPr>
        <w:rFonts w:ascii="Arial" w:hAnsi="Arial" w:cs="Arial"/>
        <w:color w:val="000080"/>
        <w:sz w:val="12"/>
        <w:szCs w:val="12"/>
      </w:rPr>
      <w:t xml:space="preserve">- </w:t>
    </w:r>
    <w:r w:rsidRPr="005D5860">
      <w:rPr>
        <w:rFonts w:ascii="Arial" w:hAnsi="Arial" w:cs="Arial"/>
        <w:color w:val="000080"/>
        <w:sz w:val="12"/>
        <w:szCs w:val="12"/>
      </w:rPr>
      <w:t>Tel. +39 070.2109700 - Fax +39 070.2109760</w:t>
    </w:r>
  </w:p>
  <w:p w14:paraId="2743C2CF" w14:textId="56B5CBB1" w:rsidR="006D6F36" w:rsidRPr="005D5860" w:rsidRDefault="006D6F36" w:rsidP="006D6F36">
    <w:pPr>
      <w:jc w:val="center"/>
      <w:rPr>
        <w:sz w:val="12"/>
        <w:szCs w:val="12"/>
      </w:rPr>
    </w:pPr>
    <w:r w:rsidRPr="005D5860">
      <w:rPr>
        <w:rFonts w:ascii="Arial" w:hAnsi="Arial" w:cs="Arial"/>
        <w:color w:val="000080"/>
        <w:sz w:val="12"/>
        <w:szCs w:val="12"/>
      </w:rPr>
      <w:t xml:space="preserve">e-mail info@sogaersecurity.it - PEC: </w:t>
    </w:r>
    <w:hyperlink r:id="rId1" w:history="1">
      <w:r w:rsidRPr="005D5860">
        <w:rPr>
          <w:rStyle w:val="Collegamentoipertestuale"/>
          <w:rFonts w:ascii="Arial" w:hAnsi="Arial" w:cs="Arial"/>
          <w:sz w:val="12"/>
          <w:szCs w:val="12"/>
        </w:rPr>
        <w:t>info@pec.sogaersecurity.it</w:t>
      </w:r>
    </w:hyperlink>
    <w:r w:rsidRPr="005D5860">
      <w:rPr>
        <w:rFonts w:ascii="Arial" w:hAnsi="Arial" w:cs="Arial"/>
        <w:color w:val="000080"/>
        <w:sz w:val="12"/>
        <w:szCs w:val="12"/>
      </w:rPr>
      <w:t xml:space="preserve"> Società certificata UNI EN ISO 9001:2015- Capitale sociale € 260.000,00 i.v. - Registro imprese di Cagliari e codice fiscale 0254019</w:t>
    </w:r>
    <w:r w:rsidR="00C97821">
      <w:rPr>
        <w:rFonts w:ascii="Arial" w:hAnsi="Arial" w:cs="Arial"/>
        <w:color w:val="000080"/>
        <w:sz w:val="12"/>
        <w:szCs w:val="12"/>
      </w:rPr>
      <w:t>0</w:t>
    </w:r>
    <w:r w:rsidRPr="005D5860">
      <w:rPr>
        <w:rFonts w:ascii="Arial" w:hAnsi="Arial" w:cs="Arial"/>
        <w:color w:val="000080"/>
        <w:sz w:val="12"/>
        <w:szCs w:val="12"/>
      </w:rPr>
      <w:t>929 - R.E.A n.206751</w:t>
    </w:r>
  </w:p>
  <w:p w14:paraId="7176A252" w14:textId="77777777" w:rsidR="00C649E5" w:rsidRDefault="00C649E5"/>
  <w:p w14:paraId="1E40C8E2" w14:textId="77777777" w:rsidR="00C56CCF" w:rsidRPr="00C22D99" w:rsidRDefault="00C56CCF" w:rsidP="00B828F6">
    <w:pPr>
      <w:pStyle w:val="Pidipa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FDD2" w14:textId="77777777" w:rsidR="00E0115F" w:rsidRDefault="00E0115F" w:rsidP="00FB44A1">
      <w:r>
        <w:separator/>
      </w:r>
    </w:p>
  </w:footnote>
  <w:footnote w:type="continuationSeparator" w:id="0">
    <w:p w14:paraId="0FBB53C5" w14:textId="77777777" w:rsidR="00E0115F" w:rsidRDefault="00E0115F" w:rsidP="00FB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5205" w14:textId="7D16132F" w:rsidR="00E63D26" w:rsidRDefault="00C649E5" w:rsidP="00E63D26">
    <w:pPr>
      <w:framePr w:w="15568" w:h="849" w:hRule="exact" w:hSpace="142" w:wrap="around" w:vAnchor="page" w:hAnchor="page" w:x="734" w:y="221"/>
      <w:rPr>
        <w:rFonts w:ascii="Verdana" w:hAnsi="Verdana"/>
        <w:b/>
        <w:iCs/>
        <w:color w:val="FF0000"/>
        <w:sz w:val="20"/>
        <w:szCs w:val="20"/>
      </w:rPr>
    </w:pPr>
    <w:r w:rsidRPr="00E63D26">
      <w:rPr>
        <w:rFonts w:ascii="Verdana" w:hAnsi="Verdana"/>
        <w:b/>
        <w:iCs/>
        <w:color w:val="0070C0"/>
        <w:sz w:val="20"/>
        <w:szCs w:val="20"/>
      </w:rPr>
      <w:t xml:space="preserve">           </w:t>
    </w:r>
    <w:r w:rsidR="00A71E7C" w:rsidRPr="00E63D26">
      <w:rPr>
        <w:rFonts w:ascii="Verdana" w:hAnsi="Verdana"/>
        <w:b/>
        <w:iCs/>
        <w:color w:val="0070C0"/>
        <w:sz w:val="20"/>
        <w:szCs w:val="20"/>
      </w:rPr>
      <w:t xml:space="preserve">Sogaer Security Spa        </w:t>
    </w:r>
    <w:r w:rsidRPr="00E63D26">
      <w:rPr>
        <w:rFonts w:ascii="Verdana" w:hAnsi="Verdana"/>
        <w:b/>
        <w:iCs/>
        <w:color w:val="0070C0"/>
        <w:sz w:val="20"/>
        <w:szCs w:val="20"/>
      </w:rPr>
      <w:t xml:space="preserve">         </w:t>
    </w:r>
    <w:r w:rsidRPr="00E63D26">
      <w:rPr>
        <w:rFonts w:ascii="Verdana" w:hAnsi="Verdana"/>
        <w:b/>
        <w:iCs/>
        <w:sz w:val="20"/>
        <w:szCs w:val="20"/>
      </w:rPr>
      <w:t xml:space="preserve">Modulo iscrizione Corso security </w:t>
    </w:r>
    <w:r w:rsidR="007E3D3F">
      <w:rPr>
        <w:rFonts w:ascii="Verdana" w:hAnsi="Verdana"/>
        <w:b/>
        <w:iCs/>
        <w:sz w:val="20"/>
        <w:szCs w:val="20"/>
      </w:rPr>
      <w:t xml:space="preserve">in presenza </w:t>
    </w:r>
    <w:r w:rsidRPr="00E63D26">
      <w:rPr>
        <w:rFonts w:ascii="Verdana" w:hAnsi="Verdana"/>
        <w:b/>
        <w:iCs/>
        <w:sz w:val="20"/>
        <w:szCs w:val="20"/>
      </w:rPr>
      <w:t xml:space="preserve">da inviare </w:t>
    </w:r>
    <w:proofErr w:type="gramStart"/>
    <w:r w:rsidRPr="00E63D26">
      <w:rPr>
        <w:rFonts w:ascii="Verdana" w:hAnsi="Verdana"/>
        <w:b/>
        <w:iCs/>
        <w:sz w:val="20"/>
        <w:szCs w:val="20"/>
      </w:rPr>
      <w:t xml:space="preserve">a:   </w:t>
    </w:r>
    <w:proofErr w:type="gramEnd"/>
    <w:r w:rsidRPr="00E63D26">
      <w:rPr>
        <w:rFonts w:ascii="Verdana" w:hAnsi="Verdana"/>
        <w:b/>
        <w:iCs/>
        <w:sz w:val="20"/>
        <w:szCs w:val="20"/>
      </w:rPr>
      <w:t xml:space="preserve">                                       </w:t>
    </w:r>
    <w:r w:rsidRP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Rev.</w:t>
    </w:r>
    <w:r w:rsidR="00F241D7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5</w:t>
    </w:r>
    <w:r w:rsid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_</w:t>
    </w:r>
    <w:r w:rsidR="00AF21B2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16/05</w:t>
    </w:r>
    <w:r w:rsidRP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/2</w:t>
    </w:r>
    <w:r w:rsidR="00AF21B2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3</w:t>
    </w:r>
    <w:r w:rsidRPr="00E63D26">
      <w:rPr>
        <w:rFonts w:ascii="Verdana" w:hAnsi="Verdana"/>
        <w:b/>
        <w:iCs/>
        <w:color w:val="FF0000"/>
        <w:sz w:val="20"/>
        <w:szCs w:val="20"/>
      </w:rPr>
      <w:t xml:space="preserve"> </w:t>
    </w:r>
  </w:p>
  <w:p w14:paraId="658A7DD8" w14:textId="503397B8" w:rsidR="00C649E5" w:rsidRPr="00E63D26" w:rsidRDefault="00C649E5" w:rsidP="00E63D26">
    <w:pPr>
      <w:framePr w:w="15568" w:h="849" w:hRule="exact" w:hSpace="142" w:wrap="around" w:vAnchor="page" w:hAnchor="page" w:x="734" w:y="221"/>
      <w:rPr>
        <w:rFonts w:ascii="Verdana" w:hAnsi="Verdana"/>
        <w:b/>
        <w:iCs/>
        <w:color w:val="FF0000"/>
        <w:sz w:val="20"/>
        <w:szCs w:val="20"/>
      </w:rPr>
    </w:pPr>
    <w:r w:rsidRPr="00E63D26">
      <w:rPr>
        <w:rFonts w:ascii="Verdana" w:hAnsi="Verdana"/>
        <w:b/>
        <w:iCs/>
        <w:color w:val="FF0000"/>
        <w:sz w:val="20"/>
        <w:szCs w:val="20"/>
      </w:rPr>
      <w:t xml:space="preserve"> </w:t>
    </w:r>
  </w:p>
  <w:p w14:paraId="2D14E846" w14:textId="2F2B8049" w:rsidR="00A71E7C" w:rsidRPr="00E63D26" w:rsidRDefault="007E3D3F" w:rsidP="00E63D26">
    <w:pPr>
      <w:framePr w:w="15568" w:h="849" w:hRule="exact" w:hSpace="142" w:wrap="around" w:vAnchor="page" w:hAnchor="page" w:x="734" w:y="221"/>
      <w:jc w:val="center"/>
      <w:rPr>
        <w:rFonts w:ascii="Verdana" w:hAnsi="Verdana"/>
        <w:b/>
        <w:iCs/>
        <w:sz w:val="20"/>
        <w:szCs w:val="20"/>
      </w:rPr>
    </w:pPr>
    <w:hyperlink r:id="rId1" w:history="1">
      <w:r w:rsidR="00C649E5" w:rsidRPr="00E63D26">
        <w:rPr>
          <w:rStyle w:val="Collegamentoipertestuale"/>
          <w:rFonts w:ascii="Verdana" w:hAnsi="Verdana"/>
          <w:b/>
          <w:iCs/>
          <w:color w:val="auto"/>
          <w:sz w:val="20"/>
          <w:szCs w:val="20"/>
          <w:highlight w:val="yellow"/>
          <w:u w:val="none"/>
        </w:rPr>
        <w:t>formazione@sogaersecurity.i</w:t>
      </w:r>
      <w:r w:rsidR="00C649E5" w:rsidRPr="00E63D26">
        <w:rPr>
          <w:rStyle w:val="Collegamentoipertestuale"/>
          <w:rFonts w:ascii="Verdana" w:hAnsi="Verdana"/>
          <w:iCs/>
          <w:color w:val="auto"/>
          <w:sz w:val="20"/>
          <w:szCs w:val="20"/>
          <w:highlight w:val="yellow"/>
          <w:u w:val="none"/>
        </w:rPr>
        <w:t>t</w:t>
      </w:r>
    </w:hyperlink>
    <w:r w:rsidR="00F848A5" w:rsidRPr="00E63D26">
      <w:rPr>
        <w:rStyle w:val="Collegamentoipertestuale"/>
        <w:rFonts w:ascii="Verdana" w:hAnsi="Verdana"/>
        <w:iCs/>
        <w:color w:val="auto"/>
        <w:sz w:val="20"/>
        <w:szCs w:val="20"/>
        <w:highlight w:val="yellow"/>
        <w:u w:val="none"/>
      </w:rPr>
      <w:t xml:space="preserve"> e </w:t>
    </w:r>
    <w:r w:rsidR="00F848A5" w:rsidRPr="00E63D26">
      <w:rPr>
        <w:rStyle w:val="Collegamentoipertestuale"/>
        <w:rFonts w:ascii="Verdana" w:hAnsi="Verdana"/>
        <w:b/>
        <w:iCs/>
        <w:color w:val="auto"/>
        <w:sz w:val="20"/>
        <w:szCs w:val="20"/>
        <w:highlight w:val="yellow"/>
        <w:u w:val="none"/>
      </w:rPr>
      <w:t>amministrazione@sogaersecurity.it</w:t>
    </w:r>
  </w:p>
  <w:p w14:paraId="712B8CCC" w14:textId="1E97E4E1" w:rsidR="004B7220" w:rsidRPr="00E63D26" w:rsidRDefault="00C649E5" w:rsidP="00E63D26">
    <w:pPr>
      <w:framePr w:w="15568" w:h="849" w:hRule="exact" w:hSpace="142" w:wrap="around" w:vAnchor="page" w:hAnchor="page" w:x="734" w:y="221"/>
      <w:ind w:firstLine="708"/>
      <w:jc w:val="center"/>
      <w:rPr>
        <w:rFonts w:ascii="Verdana" w:hAnsi="Verdana"/>
        <w:iCs/>
        <w:sz w:val="20"/>
        <w:szCs w:val="20"/>
      </w:rPr>
    </w:pPr>
    <w:r w:rsidRPr="00E63D26">
      <w:rPr>
        <w:rFonts w:ascii="Verdana" w:hAnsi="Verdana"/>
        <w:iCs/>
        <w:sz w:val="20"/>
        <w:szCs w:val="20"/>
      </w:rPr>
      <w:t xml:space="preserve">   </w:t>
    </w:r>
  </w:p>
  <w:p w14:paraId="2EC56FA9" w14:textId="64DCC4A9" w:rsidR="008A6268" w:rsidRPr="00E63D26" w:rsidRDefault="00E63D26">
    <w:pPr>
      <w:pStyle w:val="Intestazione"/>
      <w:rPr>
        <w:sz w:val="20"/>
      </w:rPr>
    </w:pPr>
    <w:r w:rsidRPr="00E63D26">
      <w:rPr>
        <w:noProof/>
        <w:color w:val="FF0000"/>
        <w:sz w:val="20"/>
      </w:rPr>
      <w:drawing>
        <wp:anchor distT="0" distB="0" distL="114300" distR="114300" simplePos="0" relativeHeight="251658240" behindDoc="0" locked="0" layoutInCell="1" allowOverlap="1" wp14:anchorId="1BFBB3FA" wp14:editId="31D671F6">
          <wp:simplePos x="0" y="0"/>
          <wp:positionH relativeFrom="margin">
            <wp:posOffset>38735</wp:posOffset>
          </wp:positionH>
          <wp:positionV relativeFrom="margin">
            <wp:posOffset>-879046</wp:posOffset>
          </wp:positionV>
          <wp:extent cx="226695" cy="229870"/>
          <wp:effectExtent l="0" t="0" r="190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9827B" w14:textId="77777777" w:rsidR="00A42B98" w:rsidRPr="00E63D26" w:rsidRDefault="00A42B98" w:rsidP="007426C3">
    <w:pPr>
      <w:pStyle w:val="Intestazione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24E"/>
    <w:multiLevelType w:val="hybridMultilevel"/>
    <w:tmpl w:val="F71C8CC8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F986E6B"/>
    <w:multiLevelType w:val="hybridMultilevel"/>
    <w:tmpl w:val="F11EC43A"/>
    <w:lvl w:ilvl="0" w:tplc="A02E73F4"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11441F75"/>
    <w:multiLevelType w:val="hybridMultilevel"/>
    <w:tmpl w:val="BC9C3412"/>
    <w:lvl w:ilvl="0" w:tplc="DE226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945"/>
    <w:multiLevelType w:val="hybridMultilevel"/>
    <w:tmpl w:val="A926BB5E"/>
    <w:lvl w:ilvl="0" w:tplc="744E538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3F9C"/>
    <w:multiLevelType w:val="hybridMultilevel"/>
    <w:tmpl w:val="129E9D46"/>
    <w:lvl w:ilvl="0" w:tplc="E3A4A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563AF"/>
    <w:multiLevelType w:val="hybridMultilevel"/>
    <w:tmpl w:val="F79E0684"/>
    <w:lvl w:ilvl="0" w:tplc="73888290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4C68B6"/>
    <w:multiLevelType w:val="hybridMultilevel"/>
    <w:tmpl w:val="BEAEBA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36D4"/>
    <w:multiLevelType w:val="hybridMultilevel"/>
    <w:tmpl w:val="25CA4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7702"/>
    <w:multiLevelType w:val="hybridMultilevel"/>
    <w:tmpl w:val="3B7C5C30"/>
    <w:lvl w:ilvl="0" w:tplc="7388829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0FB0"/>
    <w:multiLevelType w:val="hybridMultilevel"/>
    <w:tmpl w:val="EA66F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728C3"/>
    <w:multiLevelType w:val="hybridMultilevel"/>
    <w:tmpl w:val="54687C44"/>
    <w:lvl w:ilvl="0" w:tplc="820EF38E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80D1316"/>
    <w:multiLevelType w:val="hybridMultilevel"/>
    <w:tmpl w:val="E58E074E"/>
    <w:lvl w:ilvl="0" w:tplc="837CB464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2D4EC7"/>
    <w:multiLevelType w:val="hybridMultilevel"/>
    <w:tmpl w:val="B97AF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8C0"/>
    <w:multiLevelType w:val="hybridMultilevel"/>
    <w:tmpl w:val="CB285778"/>
    <w:lvl w:ilvl="0" w:tplc="738882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093"/>
    <w:multiLevelType w:val="hybridMultilevel"/>
    <w:tmpl w:val="D20A6BD8"/>
    <w:lvl w:ilvl="0" w:tplc="F7982BFA">
      <w:start w:val="1"/>
      <w:numFmt w:val="bullet"/>
      <w:lvlText w:val="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BB40483"/>
    <w:multiLevelType w:val="hybridMultilevel"/>
    <w:tmpl w:val="A9FE1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3232">
    <w:abstractNumId w:val="4"/>
  </w:num>
  <w:num w:numId="2" w16cid:durableId="1380785819">
    <w:abstractNumId w:val="8"/>
  </w:num>
  <w:num w:numId="3" w16cid:durableId="445201190">
    <w:abstractNumId w:val="13"/>
  </w:num>
  <w:num w:numId="4" w16cid:durableId="666054461">
    <w:abstractNumId w:val="5"/>
  </w:num>
  <w:num w:numId="5" w16cid:durableId="1645698773">
    <w:abstractNumId w:val="9"/>
  </w:num>
  <w:num w:numId="6" w16cid:durableId="1410883172">
    <w:abstractNumId w:val="0"/>
  </w:num>
  <w:num w:numId="7" w16cid:durableId="1823883150">
    <w:abstractNumId w:val="7"/>
  </w:num>
  <w:num w:numId="8" w16cid:durableId="874542839">
    <w:abstractNumId w:val="15"/>
  </w:num>
  <w:num w:numId="9" w16cid:durableId="1728457358">
    <w:abstractNumId w:val="1"/>
  </w:num>
  <w:num w:numId="10" w16cid:durableId="295336193">
    <w:abstractNumId w:val="10"/>
  </w:num>
  <w:num w:numId="11" w16cid:durableId="675349511">
    <w:abstractNumId w:val="14"/>
  </w:num>
  <w:num w:numId="12" w16cid:durableId="290131510">
    <w:abstractNumId w:val="12"/>
  </w:num>
  <w:num w:numId="13" w16cid:durableId="383680481">
    <w:abstractNumId w:val="2"/>
  </w:num>
  <w:num w:numId="14" w16cid:durableId="1900243569">
    <w:abstractNumId w:val="3"/>
  </w:num>
  <w:num w:numId="15" w16cid:durableId="32703481">
    <w:abstractNumId w:val="11"/>
  </w:num>
  <w:num w:numId="16" w16cid:durableId="435519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A1"/>
    <w:rsid w:val="00002BBA"/>
    <w:rsid w:val="00012EB0"/>
    <w:rsid w:val="000154E1"/>
    <w:rsid w:val="000321B7"/>
    <w:rsid w:val="000329A4"/>
    <w:rsid w:val="00043FC8"/>
    <w:rsid w:val="00046D2A"/>
    <w:rsid w:val="000502A1"/>
    <w:rsid w:val="00056A60"/>
    <w:rsid w:val="00081F6A"/>
    <w:rsid w:val="00085175"/>
    <w:rsid w:val="0009191E"/>
    <w:rsid w:val="00091F2B"/>
    <w:rsid w:val="00093CAB"/>
    <w:rsid w:val="000A2857"/>
    <w:rsid w:val="000B3B17"/>
    <w:rsid w:val="000B5EBF"/>
    <w:rsid w:val="000E3D32"/>
    <w:rsid w:val="000F6D50"/>
    <w:rsid w:val="001100FF"/>
    <w:rsid w:val="001204C9"/>
    <w:rsid w:val="00137107"/>
    <w:rsid w:val="0013738C"/>
    <w:rsid w:val="001507A3"/>
    <w:rsid w:val="00161433"/>
    <w:rsid w:val="00163D4B"/>
    <w:rsid w:val="001737EA"/>
    <w:rsid w:val="001815C6"/>
    <w:rsid w:val="0018435C"/>
    <w:rsid w:val="001854CE"/>
    <w:rsid w:val="00191CEF"/>
    <w:rsid w:val="001971C2"/>
    <w:rsid w:val="001A0351"/>
    <w:rsid w:val="001A0FD1"/>
    <w:rsid w:val="001A550C"/>
    <w:rsid w:val="001C1C6F"/>
    <w:rsid w:val="001C53DB"/>
    <w:rsid w:val="001D4921"/>
    <w:rsid w:val="00232783"/>
    <w:rsid w:val="00232EE3"/>
    <w:rsid w:val="002354E2"/>
    <w:rsid w:val="00235BC6"/>
    <w:rsid w:val="00236F3A"/>
    <w:rsid w:val="00250B86"/>
    <w:rsid w:val="002520C1"/>
    <w:rsid w:val="002567D2"/>
    <w:rsid w:val="00257A8B"/>
    <w:rsid w:val="0027413D"/>
    <w:rsid w:val="0028055D"/>
    <w:rsid w:val="00280789"/>
    <w:rsid w:val="002A5B9C"/>
    <w:rsid w:val="002D3643"/>
    <w:rsid w:val="002E121F"/>
    <w:rsid w:val="002F116E"/>
    <w:rsid w:val="002F57A2"/>
    <w:rsid w:val="00300BFA"/>
    <w:rsid w:val="00315401"/>
    <w:rsid w:val="00324ECB"/>
    <w:rsid w:val="00334EAB"/>
    <w:rsid w:val="00342741"/>
    <w:rsid w:val="00344912"/>
    <w:rsid w:val="003452B5"/>
    <w:rsid w:val="003473EC"/>
    <w:rsid w:val="003508B8"/>
    <w:rsid w:val="00350EDE"/>
    <w:rsid w:val="00352A1C"/>
    <w:rsid w:val="0036128E"/>
    <w:rsid w:val="00366BD5"/>
    <w:rsid w:val="003726A3"/>
    <w:rsid w:val="00375B70"/>
    <w:rsid w:val="003876B9"/>
    <w:rsid w:val="0039158C"/>
    <w:rsid w:val="003932EC"/>
    <w:rsid w:val="003B60D9"/>
    <w:rsid w:val="003C2CED"/>
    <w:rsid w:val="003E6912"/>
    <w:rsid w:val="003F123D"/>
    <w:rsid w:val="003F5F35"/>
    <w:rsid w:val="00401472"/>
    <w:rsid w:val="00420FE7"/>
    <w:rsid w:val="0042212E"/>
    <w:rsid w:val="0042402B"/>
    <w:rsid w:val="004247B9"/>
    <w:rsid w:val="00440A46"/>
    <w:rsid w:val="0045284C"/>
    <w:rsid w:val="004528C7"/>
    <w:rsid w:val="0046654B"/>
    <w:rsid w:val="0047196B"/>
    <w:rsid w:val="00471980"/>
    <w:rsid w:val="004A37A2"/>
    <w:rsid w:val="004B7220"/>
    <w:rsid w:val="004C080E"/>
    <w:rsid w:val="004F0D35"/>
    <w:rsid w:val="00500E78"/>
    <w:rsid w:val="0050369A"/>
    <w:rsid w:val="005157F3"/>
    <w:rsid w:val="00521151"/>
    <w:rsid w:val="005218FD"/>
    <w:rsid w:val="00535415"/>
    <w:rsid w:val="005508D7"/>
    <w:rsid w:val="0055430E"/>
    <w:rsid w:val="00566FF6"/>
    <w:rsid w:val="00571281"/>
    <w:rsid w:val="00576B1D"/>
    <w:rsid w:val="005820AC"/>
    <w:rsid w:val="00595BF2"/>
    <w:rsid w:val="00595FC6"/>
    <w:rsid w:val="005A2B10"/>
    <w:rsid w:val="005B3F50"/>
    <w:rsid w:val="005C7E97"/>
    <w:rsid w:val="005D22B1"/>
    <w:rsid w:val="005D43C0"/>
    <w:rsid w:val="005E2DFA"/>
    <w:rsid w:val="005E3D89"/>
    <w:rsid w:val="005E4503"/>
    <w:rsid w:val="005F63B9"/>
    <w:rsid w:val="00610211"/>
    <w:rsid w:val="00615AF1"/>
    <w:rsid w:val="00616A62"/>
    <w:rsid w:val="00630E09"/>
    <w:rsid w:val="00641955"/>
    <w:rsid w:val="0064202B"/>
    <w:rsid w:val="0065067A"/>
    <w:rsid w:val="00652E10"/>
    <w:rsid w:val="00656D5D"/>
    <w:rsid w:val="00661040"/>
    <w:rsid w:val="00666A2E"/>
    <w:rsid w:val="00666D98"/>
    <w:rsid w:val="00683E8C"/>
    <w:rsid w:val="00692725"/>
    <w:rsid w:val="006A6014"/>
    <w:rsid w:val="006B0A12"/>
    <w:rsid w:val="006C334C"/>
    <w:rsid w:val="006C6655"/>
    <w:rsid w:val="006D6F36"/>
    <w:rsid w:val="006D78C2"/>
    <w:rsid w:val="006E3DF7"/>
    <w:rsid w:val="006F4329"/>
    <w:rsid w:val="00703872"/>
    <w:rsid w:val="00704617"/>
    <w:rsid w:val="00706DD9"/>
    <w:rsid w:val="00714B2C"/>
    <w:rsid w:val="00727CA0"/>
    <w:rsid w:val="00730696"/>
    <w:rsid w:val="00736E09"/>
    <w:rsid w:val="007426C3"/>
    <w:rsid w:val="00743731"/>
    <w:rsid w:val="00750343"/>
    <w:rsid w:val="007607E5"/>
    <w:rsid w:val="0076765A"/>
    <w:rsid w:val="00791152"/>
    <w:rsid w:val="00794EF6"/>
    <w:rsid w:val="007E3D3F"/>
    <w:rsid w:val="007F18B8"/>
    <w:rsid w:val="007F7199"/>
    <w:rsid w:val="0080075F"/>
    <w:rsid w:val="00803BAE"/>
    <w:rsid w:val="00807871"/>
    <w:rsid w:val="008134BE"/>
    <w:rsid w:val="00820D59"/>
    <w:rsid w:val="008239C8"/>
    <w:rsid w:val="008327C2"/>
    <w:rsid w:val="00837640"/>
    <w:rsid w:val="00843481"/>
    <w:rsid w:val="0085043E"/>
    <w:rsid w:val="008506AE"/>
    <w:rsid w:val="00854D16"/>
    <w:rsid w:val="00867362"/>
    <w:rsid w:val="00873896"/>
    <w:rsid w:val="00877DEA"/>
    <w:rsid w:val="00880617"/>
    <w:rsid w:val="008A6268"/>
    <w:rsid w:val="008B221C"/>
    <w:rsid w:val="008B277A"/>
    <w:rsid w:val="008C4A7D"/>
    <w:rsid w:val="008C73AE"/>
    <w:rsid w:val="008D6A18"/>
    <w:rsid w:val="008D6B61"/>
    <w:rsid w:val="008F0EA0"/>
    <w:rsid w:val="00902C4F"/>
    <w:rsid w:val="0090407A"/>
    <w:rsid w:val="00912C9F"/>
    <w:rsid w:val="00926A28"/>
    <w:rsid w:val="0094111A"/>
    <w:rsid w:val="00947003"/>
    <w:rsid w:val="0096107F"/>
    <w:rsid w:val="009618EC"/>
    <w:rsid w:val="0097325E"/>
    <w:rsid w:val="00981731"/>
    <w:rsid w:val="00990B5A"/>
    <w:rsid w:val="009954AB"/>
    <w:rsid w:val="0099701E"/>
    <w:rsid w:val="00997342"/>
    <w:rsid w:val="009A6FBF"/>
    <w:rsid w:val="009B46FB"/>
    <w:rsid w:val="009D265B"/>
    <w:rsid w:val="009D2784"/>
    <w:rsid w:val="009D3B68"/>
    <w:rsid w:val="009D6134"/>
    <w:rsid w:val="009D6772"/>
    <w:rsid w:val="009E1ED4"/>
    <w:rsid w:val="009E1F83"/>
    <w:rsid w:val="009E450C"/>
    <w:rsid w:val="009F637C"/>
    <w:rsid w:val="00A14B51"/>
    <w:rsid w:val="00A23017"/>
    <w:rsid w:val="00A42B98"/>
    <w:rsid w:val="00A469C4"/>
    <w:rsid w:val="00A5008F"/>
    <w:rsid w:val="00A5670B"/>
    <w:rsid w:val="00A66523"/>
    <w:rsid w:val="00A71E7C"/>
    <w:rsid w:val="00A7224C"/>
    <w:rsid w:val="00A73021"/>
    <w:rsid w:val="00A85E78"/>
    <w:rsid w:val="00A93B77"/>
    <w:rsid w:val="00AB137B"/>
    <w:rsid w:val="00AB777D"/>
    <w:rsid w:val="00AC4112"/>
    <w:rsid w:val="00AE08D5"/>
    <w:rsid w:val="00AE3F94"/>
    <w:rsid w:val="00AF21B2"/>
    <w:rsid w:val="00B060D0"/>
    <w:rsid w:val="00B22DD5"/>
    <w:rsid w:val="00B35760"/>
    <w:rsid w:val="00B42C9D"/>
    <w:rsid w:val="00B828F6"/>
    <w:rsid w:val="00B84929"/>
    <w:rsid w:val="00B97A91"/>
    <w:rsid w:val="00BA60D6"/>
    <w:rsid w:val="00BC1A2A"/>
    <w:rsid w:val="00BD681E"/>
    <w:rsid w:val="00C027F3"/>
    <w:rsid w:val="00C13062"/>
    <w:rsid w:val="00C15C9F"/>
    <w:rsid w:val="00C174D3"/>
    <w:rsid w:val="00C20F64"/>
    <w:rsid w:val="00C22D99"/>
    <w:rsid w:val="00C30C87"/>
    <w:rsid w:val="00C32ADF"/>
    <w:rsid w:val="00C3445C"/>
    <w:rsid w:val="00C40AB4"/>
    <w:rsid w:val="00C410ED"/>
    <w:rsid w:val="00C424C5"/>
    <w:rsid w:val="00C540BB"/>
    <w:rsid w:val="00C54D41"/>
    <w:rsid w:val="00C56CCF"/>
    <w:rsid w:val="00C61C71"/>
    <w:rsid w:val="00C649E5"/>
    <w:rsid w:val="00C65A23"/>
    <w:rsid w:val="00C67C07"/>
    <w:rsid w:val="00C67DF0"/>
    <w:rsid w:val="00C74BB1"/>
    <w:rsid w:val="00C75878"/>
    <w:rsid w:val="00C76E00"/>
    <w:rsid w:val="00C94744"/>
    <w:rsid w:val="00C9646B"/>
    <w:rsid w:val="00C97099"/>
    <w:rsid w:val="00C97821"/>
    <w:rsid w:val="00CD0BA4"/>
    <w:rsid w:val="00CD57EF"/>
    <w:rsid w:val="00CD5861"/>
    <w:rsid w:val="00CE150F"/>
    <w:rsid w:val="00CE3648"/>
    <w:rsid w:val="00CF05E1"/>
    <w:rsid w:val="00CF63D9"/>
    <w:rsid w:val="00D01F8D"/>
    <w:rsid w:val="00D12770"/>
    <w:rsid w:val="00D1470F"/>
    <w:rsid w:val="00D15C3D"/>
    <w:rsid w:val="00D24A8B"/>
    <w:rsid w:val="00D26083"/>
    <w:rsid w:val="00D4114C"/>
    <w:rsid w:val="00D44492"/>
    <w:rsid w:val="00D71739"/>
    <w:rsid w:val="00D73E36"/>
    <w:rsid w:val="00D80700"/>
    <w:rsid w:val="00D92387"/>
    <w:rsid w:val="00D95419"/>
    <w:rsid w:val="00DA08A2"/>
    <w:rsid w:val="00DB6C3E"/>
    <w:rsid w:val="00DB7355"/>
    <w:rsid w:val="00DC38A7"/>
    <w:rsid w:val="00DD421A"/>
    <w:rsid w:val="00DD7145"/>
    <w:rsid w:val="00DE4CED"/>
    <w:rsid w:val="00E004F2"/>
    <w:rsid w:val="00E0115F"/>
    <w:rsid w:val="00E21D5E"/>
    <w:rsid w:val="00E22830"/>
    <w:rsid w:val="00E25381"/>
    <w:rsid w:val="00E26BFD"/>
    <w:rsid w:val="00E325AE"/>
    <w:rsid w:val="00E33F73"/>
    <w:rsid w:val="00E44657"/>
    <w:rsid w:val="00E54504"/>
    <w:rsid w:val="00E576F1"/>
    <w:rsid w:val="00E63D26"/>
    <w:rsid w:val="00E67FBB"/>
    <w:rsid w:val="00E81525"/>
    <w:rsid w:val="00E84645"/>
    <w:rsid w:val="00E904EB"/>
    <w:rsid w:val="00E9523A"/>
    <w:rsid w:val="00EB0529"/>
    <w:rsid w:val="00EC1BDE"/>
    <w:rsid w:val="00EC40E8"/>
    <w:rsid w:val="00ED02AD"/>
    <w:rsid w:val="00EE2062"/>
    <w:rsid w:val="00EE2287"/>
    <w:rsid w:val="00EF53A1"/>
    <w:rsid w:val="00F01419"/>
    <w:rsid w:val="00F13F45"/>
    <w:rsid w:val="00F228FD"/>
    <w:rsid w:val="00F22F85"/>
    <w:rsid w:val="00F241D7"/>
    <w:rsid w:val="00F30B41"/>
    <w:rsid w:val="00F434D6"/>
    <w:rsid w:val="00F4612E"/>
    <w:rsid w:val="00F65442"/>
    <w:rsid w:val="00F71BE8"/>
    <w:rsid w:val="00F77CE5"/>
    <w:rsid w:val="00F81171"/>
    <w:rsid w:val="00F848A5"/>
    <w:rsid w:val="00FA2D5B"/>
    <w:rsid w:val="00FA3B19"/>
    <w:rsid w:val="00FB44A1"/>
    <w:rsid w:val="00FB480B"/>
    <w:rsid w:val="00FB5F3A"/>
    <w:rsid w:val="00FD00CC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29E6772"/>
  <w15:docId w15:val="{2B541F1F-EE72-414C-93D3-852E72F8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1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1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1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11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11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11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11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11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1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1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1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1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41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41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411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41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4114C"/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1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41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1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1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4114C"/>
    <w:rPr>
      <w:b/>
      <w:bCs/>
    </w:rPr>
  </w:style>
  <w:style w:type="character" w:styleId="Enfasicorsivo">
    <w:name w:val="Emphasis"/>
    <w:basedOn w:val="Carpredefinitoparagrafo"/>
    <w:uiPriority w:val="20"/>
    <w:qFormat/>
    <w:rsid w:val="00D4114C"/>
    <w:rPr>
      <w:i/>
      <w:iCs/>
    </w:rPr>
  </w:style>
  <w:style w:type="paragraph" w:styleId="Nessunaspaziatura">
    <w:name w:val="No Spacing"/>
    <w:uiPriority w:val="1"/>
    <w:qFormat/>
    <w:rsid w:val="00D4114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4114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4114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114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11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114C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D4114C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D4114C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D4114C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4114C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4114C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4114C"/>
    <w:pPr>
      <w:outlineLvl w:val="9"/>
    </w:pPr>
  </w:style>
  <w:style w:type="paragraph" w:styleId="Intestazione">
    <w:name w:val="header"/>
    <w:basedOn w:val="Normale"/>
    <w:link w:val="IntestazioneCarattere"/>
    <w:uiPriority w:val="99"/>
    <w:rsid w:val="00FB44A1"/>
    <w:pPr>
      <w:tabs>
        <w:tab w:val="center" w:pos="4819"/>
        <w:tab w:val="right" w:pos="9638"/>
      </w:tabs>
      <w:spacing w:before="120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4A1"/>
    <w:rPr>
      <w:rFonts w:ascii="Arial" w:eastAsia="Times New Roman" w:hAnsi="Arial" w:cs="Times New Roman"/>
      <w:sz w:val="24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4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4A1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420FE7"/>
    <w:pPr>
      <w:tabs>
        <w:tab w:val="left" w:pos="171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FE7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FB44A1"/>
    <w:pPr>
      <w:framePr w:hSpace="141" w:wrap="around" w:vAnchor="text" w:hAnchor="margin" w:xAlign="center" w:y="1057"/>
      <w:tabs>
        <w:tab w:val="left" w:pos="6315"/>
      </w:tabs>
      <w:jc w:val="both"/>
    </w:pPr>
    <w:rPr>
      <w:rFonts w:cs="Arial"/>
      <w:i/>
      <w:iCs/>
    </w:rPr>
  </w:style>
  <w:style w:type="character" w:customStyle="1" w:styleId="CorpotestoCarattere">
    <w:name w:val="Corpo testo Carattere"/>
    <w:basedOn w:val="Carpredefinitoparagrafo"/>
    <w:link w:val="Corpotesto"/>
    <w:semiHidden/>
    <w:rsid w:val="00FB44A1"/>
    <w:rPr>
      <w:rFonts w:ascii="Times New Roman" w:eastAsia="Times New Roman" w:hAnsi="Times New Roman" w:cs="Arial"/>
      <w:i/>
      <w:iCs/>
      <w:sz w:val="24"/>
      <w:szCs w:val="24"/>
      <w:lang w:val="it-IT" w:eastAsia="it-IT" w:bidi="ar-SA"/>
    </w:rPr>
  </w:style>
  <w:style w:type="table" w:styleId="Grigliatabella">
    <w:name w:val="Table Grid"/>
    <w:basedOn w:val="Tabellanormale"/>
    <w:uiPriority w:val="59"/>
    <w:rsid w:val="00B06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5E78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C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sogaersecurit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sogaersecurity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sogaersecurity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formazione@sogaersecurity.it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6644-5D92-4A6B-83C3-B4B3712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AER Securit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e Carracoi</dc:creator>
  <cp:lastModifiedBy>Emanuele Carracoi</cp:lastModifiedBy>
  <cp:revision>8</cp:revision>
  <cp:lastPrinted>2023-08-30T08:00:00Z</cp:lastPrinted>
  <dcterms:created xsi:type="dcterms:W3CDTF">2023-08-29T14:55:00Z</dcterms:created>
  <dcterms:modified xsi:type="dcterms:W3CDTF">2023-10-18T08:29:00Z</dcterms:modified>
</cp:coreProperties>
</file>